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7 x 31</w:t>
              <w:br/>
              <w:t xml:space="preserve">  3    1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17</w:t>
              <w:br/>
              <w:t xml:space="preserve">  1    7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17</w:t>
              <w:br/>
              <w:t xml:space="preserve">  1    7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77</w:t>
              <w:br/>
              <w:t xml:space="preserve">  7    7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64</w:t>
              <w:br/>
              <w:t xml:space="preserve">  6    4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56</w:t>
              <w:br/>
              <w:t xml:space="preserve">  5    6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35</w:t>
              <w:br/>
              <w:t xml:space="preserve">  3    5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98</w:t>
              <w:br/>
              <w:t xml:space="preserve">  9    8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42</w:t>
              <w:br/>
              <w:t xml:space="preserve">  4    2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19</w:t>
              <w:br/>
              <w:t xml:space="preserve">  1    9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65</w:t>
              <w:br/>
              <w:t xml:space="preserve">  6    5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85</w:t>
              <w:br/>
              <w:t xml:space="preserve">  8    5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26</w:t>
              <w:br/>
              <w:t xml:space="preserve">  2    6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40</w:t>
              <w:br/>
              <w:t xml:space="preserve">  4    0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13</w:t>
              <w:br/>
              <w:t xml:space="preserve">  1    3</w:t>
              <w:br/>
              <w:t xml:space="preserve">  ----</w:t>
              <w:br/>
              <w:t>5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